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D1" w:rsidRDefault="000F1DA5" w:rsidP="00E550C4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2F432DE3" wp14:editId="3F442C97">
            <wp:simplePos x="3743325" y="1371600"/>
            <wp:positionH relativeFrom="margin">
              <wp:align>right</wp:align>
            </wp:positionH>
            <wp:positionV relativeFrom="margin">
              <wp:align>top</wp:align>
            </wp:positionV>
            <wp:extent cx="742950" cy="736600"/>
            <wp:effectExtent l="0" t="0" r="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z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62" cy="738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0C4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356F6F81" wp14:editId="0F1568C1">
            <wp:simplePos x="962025" y="1009650"/>
            <wp:positionH relativeFrom="margin">
              <wp:align>left</wp:align>
            </wp:positionH>
            <wp:positionV relativeFrom="margin">
              <wp:align>top</wp:align>
            </wp:positionV>
            <wp:extent cx="742950" cy="7429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_0029_Layer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0C4" w:rsidRPr="00E550C4">
        <w:rPr>
          <w:b/>
          <w:sz w:val="48"/>
          <w:szCs w:val="48"/>
        </w:rPr>
        <w:t>ZGŁOSZENIE</w:t>
      </w:r>
      <w:r w:rsidR="00E550C4">
        <w:rPr>
          <w:b/>
          <w:sz w:val="48"/>
          <w:szCs w:val="48"/>
        </w:rPr>
        <w:t xml:space="preserve"> UCZESTNICTWA</w:t>
      </w:r>
    </w:p>
    <w:p w:rsidR="00E550C4" w:rsidRDefault="00B82EF8" w:rsidP="00E550C4">
      <w:pPr>
        <w:spacing w:after="0" w:line="240" w:lineRule="auto"/>
        <w:jc w:val="center"/>
        <w:rPr>
          <w:b/>
          <w:sz w:val="36"/>
          <w:szCs w:val="36"/>
        </w:rPr>
      </w:pPr>
      <w:r w:rsidRPr="00B82EF8">
        <w:rPr>
          <w:b/>
          <w:sz w:val="36"/>
          <w:szCs w:val="36"/>
        </w:rPr>
        <w:t>1. Super Sprint Festiwalowy</w:t>
      </w:r>
    </w:p>
    <w:p w:rsidR="00E550C4" w:rsidRDefault="00E550C4" w:rsidP="000F1DA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Ind w:w="6629" w:type="dxa"/>
        <w:tblLook w:val="04A0" w:firstRow="1" w:lastRow="0" w:firstColumn="1" w:lastColumn="0" w:noHBand="0" w:noVBand="1"/>
      </w:tblPr>
      <w:tblGrid>
        <w:gridCol w:w="2541"/>
        <w:gridCol w:w="1421"/>
      </w:tblGrid>
      <w:tr w:rsidR="00E550C4" w:rsidTr="001E1F1C">
        <w:trPr>
          <w:trHeight w:val="526"/>
        </w:trPr>
        <w:tc>
          <w:tcPr>
            <w:tcW w:w="2541" w:type="dxa"/>
            <w:shd w:val="clear" w:color="auto" w:fill="C6D9F1" w:themeFill="text2" w:themeFillTint="33"/>
            <w:vAlign w:val="center"/>
          </w:tcPr>
          <w:p w:rsidR="00E550C4" w:rsidRPr="001E1F1C" w:rsidRDefault="00E550C4" w:rsidP="00B354D5">
            <w:pPr>
              <w:jc w:val="center"/>
              <w:rPr>
                <w:b/>
                <w:sz w:val="28"/>
                <w:szCs w:val="28"/>
              </w:rPr>
            </w:pPr>
            <w:r w:rsidRPr="001E1F1C">
              <w:rPr>
                <w:b/>
                <w:sz w:val="28"/>
                <w:szCs w:val="28"/>
              </w:rPr>
              <w:t>Numer startowy</w:t>
            </w:r>
            <w:r w:rsidR="00B354D5" w:rsidRPr="001E1F1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421" w:type="dxa"/>
            <w:vAlign w:val="center"/>
          </w:tcPr>
          <w:p w:rsidR="00E550C4" w:rsidRDefault="00E550C4" w:rsidP="00B354D5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E550C4" w:rsidRPr="00B354D5" w:rsidRDefault="00B354D5" w:rsidP="00B354D5">
      <w:pPr>
        <w:pStyle w:val="Akapitzlist"/>
        <w:spacing w:after="0" w:line="240" w:lineRule="auto"/>
        <w:ind w:left="1080"/>
        <w:jc w:val="right"/>
        <w:rPr>
          <w:sz w:val="20"/>
          <w:szCs w:val="20"/>
        </w:rPr>
      </w:pPr>
      <w:r w:rsidRPr="00B354D5">
        <w:rPr>
          <w:sz w:val="20"/>
          <w:szCs w:val="20"/>
        </w:rPr>
        <w:t>*wypełnia organizator</w:t>
      </w:r>
    </w:p>
    <w:p w:rsidR="00B354D5" w:rsidRPr="00B354D5" w:rsidRDefault="00B354D5" w:rsidP="00B354D5">
      <w:pPr>
        <w:spacing w:after="0" w:line="240" w:lineRule="auto"/>
        <w:jc w:val="right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A014E" w:rsidTr="001E1F1C">
        <w:tc>
          <w:tcPr>
            <w:tcW w:w="10606" w:type="dxa"/>
            <w:gridSpan w:val="3"/>
            <w:shd w:val="clear" w:color="auto" w:fill="C6D9F1" w:themeFill="text2" w:themeFillTint="33"/>
          </w:tcPr>
          <w:p w:rsidR="001A014E" w:rsidRPr="001E1F1C" w:rsidRDefault="001A014E" w:rsidP="00B354D5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ZGŁOSZENIE INDYWIDUALNE</w:t>
            </w:r>
          </w:p>
        </w:tc>
      </w:tr>
      <w:tr w:rsidR="00B354D5" w:rsidTr="001E1F1C">
        <w:trPr>
          <w:trHeight w:val="328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824DC6" w:rsidRDefault="00B354D5" w:rsidP="00824D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824DC6" w:rsidRDefault="001A014E" w:rsidP="00824DC6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8"/>
                <w:szCs w:val="28"/>
              </w:rPr>
              <w:t>Kierowca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B354D5" w:rsidRPr="00824DC6" w:rsidRDefault="001A014E" w:rsidP="00824DC6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8"/>
                <w:szCs w:val="28"/>
              </w:rPr>
              <w:t>Pilot</w:t>
            </w:r>
          </w:p>
        </w:tc>
      </w:tr>
      <w:tr w:rsidR="00B354D5" w:rsidTr="001E1F1C">
        <w:trPr>
          <w:trHeight w:val="264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Nazwisko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Imię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Data urodzenia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Adres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573DC8" w:rsidP="00B354D5">
            <w:r w:rsidRPr="00BA0BF3">
              <w:t>Telefon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573DC8" w:rsidP="00B354D5">
            <w:r w:rsidRPr="00BA0BF3">
              <w:t>E-mail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573DC8" w:rsidP="00B354D5">
            <w:r w:rsidRPr="00BA0BF3">
              <w:t>Klub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573DC8" w:rsidRPr="00824DC6" w:rsidRDefault="00573DC8" w:rsidP="00824DC6">
            <w:pPr>
              <w:rPr>
                <w:b/>
                <w:sz w:val="28"/>
                <w:szCs w:val="28"/>
              </w:rPr>
            </w:pPr>
          </w:p>
        </w:tc>
      </w:tr>
      <w:tr w:rsidR="00573DC8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573DC8" w:rsidRPr="00BA0BF3" w:rsidRDefault="00573DC8" w:rsidP="00B354D5">
            <w:r w:rsidRPr="00BA0BF3">
              <w:t>Stopień i nr licencji (jeśli dotyczy)</w:t>
            </w:r>
          </w:p>
        </w:tc>
        <w:tc>
          <w:tcPr>
            <w:tcW w:w="3535" w:type="dxa"/>
            <w:vAlign w:val="center"/>
          </w:tcPr>
          <w:p w:rsidR="00573DC8" w:rsidRPr="00824DC6" w:rsidRDefault="00573DC8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573DC8" w:rsidRPr="00824DC6" w:rsidRDefault="00573DC8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573DC8">
            <w:r w:rsidRPr="00BA0BF3">
              <w:t>Prawo jazdy - kat</w:t>
            </w:r>
            <w:r w:rsidR="00573DC8" w:rsidRPr="00BA0BF3">
              <w:t>egoria</w:t>
            </w:r>
            <w:r w:rsidRPr="00BA0BF3">
              <w:t xml:space="preserve"> i n</w:t>
            </w:r>
            <w:r w:rsidR="00573DC8" w:rsidRPr="00BA0BF3">
              <w:t>ume</w:t>
            </w:r>
            <w:r w:rsidRPr="00BA0BF3">
              <w:t>r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</w:tbl>
    <w:p w:rsidR="00B354D5" w:rsidRDefault="00B354D5" w:rsidP="00B354D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A014E" w:rsidTr="001E1F1C">
        <w:tc>
          <w:tcPr>
            <w:tcW w:w="10606" w:type="dxa"/>
            <w:gridSpan w:val="3"/>
            <w:shd w:val="clear" w:color="auto" w:fill="C6D9F1" w:themeFill="text2" w:themeFillTint="33"/>
            <w:vAlign w:val="center"/>
          </w:tcPr>
          <w:p w:rsidR="001A014E" w:rsidRPr="001E1F1C" w:rsidRDefault="001A014E" w:rsidP="001A014E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KONTAKT I.C.E.</w:t>
            </w:r>
          </w:p>
        </w:tc>
      </w:tr>
      <w:tr w:rsidR="00573DC8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573DC8" w:rsidRPr="00BA0BF3" w:rsidRDefault="00573DC8" w:rsidP="00573DC8">
            <w:r w:rsidRPr="00BA0BF3">
              <w:t>W nagłym wypadku proszę powiadomić</w:t>
            </w:r>
          </w:p>
        </w:tc>
        <w:tc>
          <w:tcPr>
            <w:tcW w:w="3535" w:type="dxa"/>
            <w:vAlign w:val="center"/>
          </w:tcPr>
          <w:p w:rsidR="00573DC8" w:rsidRPr="00BA0BF3" w:rsidRDefault="001A014E" w:rsidP="00573DC8">
            <w:pPr>
              <w:rPr>
                <w:sz w:val="20"/>
                <w:szCs w:val="20"/>
              </w:rPr>
            </w:pPr>
            <w:r w:rsidRPr="00BA0BF3">
              <w:rPr>
                <w:sz w:val="20"/>
                <w:szCs w:val="20"/>
              </w:rPr>
              <w:t>Nazwisko</w:t>
            </w:r>
          </w:p>
          <w:p w:rsidR="00573DC8" w:rsidRPr="00BA0BF3" w:rsidRDefault="00573DC8" w:rsidP="00573DC8"/>
        </w:tc>
        <w:tc>
          <w:tcPr>
            <w:tcW w:w="3536" w:type="dxa"/>
            <w:vAlign w:val="center"/>
          </w:tcPr>
          <w:p w:rsidR="00573DC8" w:rsidRPr="00BA0BF3" w:rsidRDefault="001A014E" w:rsidP="00573DC8">
            <w:pPr>
              <w:rPr>
                <w:sz w:val="20"/>
                <w:szCs w:val="20"/>
              </w:rPr>
            </w:pPr>
            <w:r w:rsidRPr="00BA0BF3">
              <w:rPr>
                <w:sz w:val="20"/>
                <w:szCs w:val="20"/>
              </w:rPr>
              <w:t>Telefon</w:t>
            </w:r>
          </w:p>
          <w:p w:rsidR="00573DC8" w:rsidRPr="00BA0BF3" w:rsidRDefault="00573DC8" w:rsidP="00573DC8"/>
        </w:tc>
      </w:tr>
    </w:tbl>
    <w:p w:rsidR="00573DC8" w:rsidRDefault="00573DC8" w:rsidP="00B354D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835"/>
        <w:gridCol w:w="2552"/>
      </w:tblGrid>
      <w:tr w:rsidR="001A014E" w:rsidTr="001E1F1C">
        <w:tc>
          <w:tcPr>
            <w:tcW w:w="10598" w:type="dxa"/>
            <w:gridSpan w:val="4"/>
            <w:shd w:val="clear" w:color="auto" w:fill="C6D9F1" w:themeFill="text2" w:themeFillTint="33"/>
          </w:tcPr>
          <w:p w:rsidR="001A014E" w:rsidRPr="001E1F1C" w:rsidRDefault="001A014E" w:rsidP="001A014E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SAMOCHÓD</w:t>
            </w: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Marka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Numer polisy</w:t>
            </w:r>
            <w:r w:rsidR="00BA0BF3" w:rsidRPr="00BA0BF3">
              <w:t xml:space="preserve"> OC</w:t>
            </w:r>
          </w:p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Typ/Model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BA0BF3" w:rsidP="001A014E">
            <w:r w:rsidRPr="00BA0BF3">
              <w:t>Pojemność skokowa</w:t>
            </w:r>
          </w:p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Rok produkcji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BA0BF3" w:rsidP="001A014E">
            <w:r w:rsidRPr="00BA0BF3">
              <w:t>Turbo</w:t>
            </w:r>
          </w:p>
        </w:tc>
        <w:tc>
          <w:tcPr>
            <w:tcW w:w="2552" w:type="dxa"/>
            <w:vAlign w:val="center"/>
          </w:tcPr>
          <w:p w:rsidR="001A014E" w:rsidRPr="00824DC6" w:rsidRDefault="00824DC6" w:rsidP="00824DC6">
            <w:pPr>
              <w:jc w:val="center"/>
              <w:rPr>
                <w:sz w:val="24"/>
                <w:szCs w:val="24"/>
              </w:rPr>
            </w:pPr>
            <w:r w:rsidRPr="00824DC6">
              <w:rPr>
                <w:sz w:val="24"/>
                <w:szCs w:val="24"/>
              </w:rPr>
              <w:t>TAK/NIE</w:t>
            </w:r>
            <w:r>
              <w:rPr>
                <w:sz w:val="24"/>
                <w:szCs w:val="24"/>
              </w:rPr>
              <w:t>*</w:t>
            </w: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Numer rejestracyjny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BA0BF3" w:rsidP="00BA0BF3">
            <w:r w:rsidRPr="00BA0BF3">
              <w:t>Poj. skokowa po przeliczeniu</w:t>
            </w:r>
          </w:p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Numer VIN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BA0BF3" w:rsidP="001A014E">
            <w:r w:rsidRPr="00BA0BF3">
              <w:t>Klasa</w:t>
            </w:r>
          </w:p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</w:tbl>
    <w:p w:rsidR="00573DC8" w:rsidRDefault="00824DC6" w:rsidP="00824DC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:rsidR="00824DC6" w:rsidRPr="00824DC6" w:rsidRDefault="00824DC6" w:rsidP="00824DC6">
      <w:pPr>
        <w:spacing w:after="0" w:line="240" w:lineRule="auto"/>
        <w:jc w:val="righ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A0BF3" w:rsidTr="001E1F1C">
        <w:tc>
          <w:tcPr>
            <w:tcW w:w="10606" w:type="dxa"/>
            <w:shd w:val="clear" w:color="auto" w:fill="C6D9F1" w:themeFill="text2" w:themeFillTint="33"/>
            <w:vAlign w:val="center"/>
          </w:tcPr>
          <w:p w:rsidR="00BA0BF3" w:rsidRPr="001E1F1C" w:rsidRDefault="00BA0BF3" w:rsidP="00BA0BF3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OŚWIADCZENIE</w:t>
            </w:r>
          </w:p>
        </w:tc>
      </w:tr>
      <w:tr w:rsidR="00BA0BF3" w:rsidTr="00BA0BF3">
        <w:tc>
          <w:tcPr>
            <w:tcW w:w="10606" w:type="dxa"/>
            <w:vAlign w:val="center"/>
          </w:tcPr>
          <w:p w:rsidR="00751E3B" w:rsidRDefault="00BA0BF3" w:rsidP="00BA0BF3">
            <w:pPr>
              <w:rPr>
                <w:rFonts w:eastAsia="Times New Roman" w:cs="Arial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Przez sam fakt podpisu na formularzu zgłoszeniowym uczestnik jak również wszy</w:t>
            </w:r>
            <w:r w:rsidR="00751E3B">
              <w:rPr>
                <w:rFonts w:eastAsia="Times New Roman" w:cs="Arial"/>
                <w:lang w:eastAsia="pl-PL"/>
              </w:rPr>
              <w:t xml:space="preserve">scy członkowie jego ekipy </w:t>
            </w:r>
            <w:r w:rsidRPr="00BA0BF3">
              <w:rPr>
                <w:rFonts w:eastAsia="Times New Roman" w:cs="Arial"/>
                <w:lang w:eastAsia="pl-PL"/>
              </w:rPr>
              <w:t xml:space="preserve">przyjmują tym samym bez zastrzeżeń Przepisy Regulaminu </w:t>
            </w:r>
            <w:r w:rsidRPr="00824DC6">
              <w:rPr>
                <w:rFonts w:eastAsia="Times New Roman" w:cs="Arial"/>
                <w:lang w:eastAsia="pl-PL"/>
              </w:rPr>
              <w:t>Standardowego</w:t>
            </w:r>
            <w:r w:rsidRPr="00BA0BF3">
              <w:rPr>
                <w:rFonts w:eastAsia="Times New Roman" w:cs="Arial"/>
                <w:lang w:eastAsia="pl-PL"/>
              </w:rPr>
              <w:t xml:space="preserve"> i Regulaminu Uzupełniającego jak i wszystkich załączników i uzupełnień do i</w:t>
            </w:r>
            <w:r w:rsidRPr="00824DC6">
              <w:rPr>
                <w:rFonts w:eastAsia="Times New Roman" w:cs="Arial"/>
                <w:lang w:eastAsia="pl-PL"/>
              </w:rPr>
              <w:t xml:space="preserve">mprezy </w:t>
            </w:r>
            <w:r w:rsidR="00B82EF8">
              <w:rPr>
                <w:rFonts w:eastAsia="Times New Roman" w:cs="Arial"/>
                <w:lang w:eastAsia="pl-PL"/>
              </w:rPr>
              <w:t>Super Sprint</w:t>
            </w:r>
            <w:bookmarkStart w:id="0" w:name="_GoBack"/>
            <w:bookmarkEnd w:id="0"/>
            <w:r w:rsidRPr="00824DC6">
              <w:rPr>
                <w:rFonts w:eastAsia="Times New Roman" w:cs="Arial"/>
                <w:lang w:eastAsia="pl-PL"/>
              </w:rPr>
              <w:t xml:space="preserve"> i uznają jako jedyne </w:t>
            </w:r>
            <w:r w:rsidRPr="00BA0BF3">
              <w:rPr>
                <w:rFonts w:eastAsia="Times New Roman" w:cs="Arial"/>
                <w:lang w:eastAsia="pl-PL"/>
              </w:rPr>
              <w:t>władze, które zostały ustalone przez PZM.</w:t>
            </w:r>
          </w:p>
          <w:p w:rsidR="00751E3B" w:rsidRDefault="00BA0BF3" w:rsidP="00BA0BF3">
            <w:pPr>
              <w:rPr>
                <w:rFonts w:eastAsia="Times New Roman" w:cs="Arial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Jednocześnie uczestnicy oświadczają, iż biorą udział w imprezie na</w:t>
            </w:r>
            <w:r w:rsidRPr="00824DC6">
              <w:rPr>
                <w:rFonts w:eastAsia="Times New Roman" w:cs="Arial"/>
                <w:lang w:eastAsia="pl-PL"/>
              </w:rPr>
              <w:t xml:space="preserve"> własne ryzyko, przejmują p</w:t>
            </w:r>
            <w:r w:rsidR="00751E3B">
              <w:rPr>
                <w:rFonts w:eastAsia="Times New Roman" w:cs="Arial"/>
                <w:lang w:eastAsia="pl-PL"/>
              </w:rPr>
              <w:t xml:space="preserve">ełną </w:t>
            </w:r>
            <w:r w:rsidRPr="00BA0BF3">
              <w:rPr>
                <w:rFonts w:eastAsia="Times New Roman" w:cs="Arial"/>
                <w:lang w:eastAsia="pl-PL"/>
              </w:rPr>
              <w:t>odpowiedzialność za powstałe z ich winy szkody, a tym samym zrzekają się roszczeń w stosunku do organizatora.</w:t>
            </w:r>
          </w:p>
          <w:p w:rsidR="000F1DA5" w:rsidRPr="00824DC6" w:rsidRDefault="000F1DA5" w:rsidP="00BA0BF3">
            <w:pPr>
              <w:rPr>
                <w:rFonts w:eastAsia="Times New Roman" w:cs="Arial"/>
                <w:lang w:eastAsia="pl-PL"/>
              </w:rPr>
            </w:pPr>
            <w:r w:rsidRPr="00824DC6">
              <w:rPr>
                <w:rFonts w:eastAsia="Times New Roman" w:cs="Arial"/>
                <w:lang w:eastAsia="pl-PL"/>
              </w:rPr>
              <w:t>Kierowca oświadcza:</w:t>
            </w:r>
          </w:p>
          <w:p w:rsidR="00BA0BF3" w:rsidRPr="00BA0BF3" w:rsidRDefault="000F1DA5" w:rsidP="00BA0BF3">
            <w:pPr>
              <w:rPr>
                <w:rFonts w:eastAsia="Times New Roman" w:cs="Arial"/>
                <w:lang w:eastAsia="pl-PL"/>
              </w:rPr>
            </w:pPr>
            <w:r w:rsidRPr="00824DC6">
              <w:rPr>
                <w:rFonts w:eastAsia="Times New Roman" w:cs="Arial"/>
                <w:lang w:eastAsia="pl-PL"/>
              </w:rPr>
              <w:t xml:space="preserve">- </w:t>
            </w:r>
            <w:r w:rsidR="00BA0BF3" w:rsidRPr="00BA0BF3">
              <w:rPr>
                <w:rFonts w:eastAsia="Times New Roman" w:cs="Arial"/>
                <w:lang w:eastAsia="pl-PL"/>
              </w:rPr>
              <w:t>że posiada aktualne ubezpieczenie NW i OC oraz</w:t>
            </w:r>
          </w:p>
          <w:p w:rsidR="00BA0BF3" w:rsidRPr="000F1DA5" w:rsidRDefault="00BA0BF3" w:rsidP="00BA0BF3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-</w:t>
            </w:r>
            <w:r w:rsidR="007C3259">
              <w:rPr>
                <w:rFonts w:eastAsia="Times New Roman" w:cs="Arial"/>
                <w:lang w:eastAsia="pl-PL"/>
              </w:rPr>
              <w:t xml:space="preserve"> </w:t>
            </w:r>
            <w:r w:rsidRPr="00BA0BF3">
              <w:rPr>
                <w:rFonts w:eastAsia="Times New Roman" w:cs="Arial"/>
                <w:lang w:eastAsia="pl-PL"/>
              </w:rPr>
              <w:t>że nie posiada licencji kierowcy w rozumieniu regulaminów sportowych PZM.</w:t>
            </w:r>
          </w:p>
        </w:tc>
      </w:tr>
    </w:tbl>
    <w:p w:rsidR="00824DC6" w:rsidRDefault="00824DC6" w:rsidP="00824DC6">
      <w:pPr>
        <w:tabs>
          <w:tab w:val="left" w:pos="3686"/>
          <w:tab w:val="left" w:pos="7371"/>
        </w:tabs>
        <w:spacing w:after="0" w:line="240" w:lineRule="auto"/>
        <w:rPr>
          <w:sz w:val="24"/>
          <w:szCs w:val="24"/>
        </w:rPr>
      </w:pPr>
    </w:p>
    <w:p w:rsidR="007273A1" w:rsidRDefault="007273A1" w:rsidP="00824DC6">
      <w:pPr>
        <w:tabs>
          <w:tab w:val="left" w:pos="3686"/>
          <w:tab w:val="left" w:pos="7371"/>
        </w:tabs>
        <w:spacing w:after="0" w:line="240" w:lineRule="auto"/>
        <w:rPr>
          <w:sz w:val="24"/>
          <w:szCs w:val="24"/>
        </w:rPr>
      </w:pPr>
    </w:p>
    <w:p w:rsidR="00BA0BF3" w:rsidRDefault="00824DC6" w:rsidP="00824DC6">
      <w:pPr>
        <w:tabs>
          <w:tab w:val="left" w:pos="3686"/>
          <w:tab w:val="left" w:pos="7371"/>
        </w:tabs>
        <w:spacing w:after="0" w:line="240" w:lineRule="auto"/>
        <w:rPr>
          <w:sz w:val="24"/>
          <w:szCs w:val="24"/>
        </w:rPr>
      </w:pPr>
      <w:r w:rsidRPr="00824DC6">
        <w:rPr>
          <w:sz w:val="24"/>
          <w:szCs w:val="24"/>
        </w:rPr>
        <w:t>Data i miejsce:</w:t>
      </w:r>
      <w:r>
        <w:rPr>
          <w:sz w:val="28"/>
          <w:szCs w:val="28"/>
        </w:rPr>
        <w:tab/>
      </w:r>
      <w:r w:rsidRPr="00824DC6">
        <w:rPr>
          <w:sz w:val="24"/>
          <w:szCs w:val="24"/>
        </w:rPr>
        <w:t>Podpis kierowcy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Podpis pilota:</w:t>
      </w:r>
    </w:p>
    <w:p w:rsidR="00751E3B" w:rsidRDefault="00751E3B" w:rsidP="00824DC6">
      <w:pPr>
        <w:tabs>
          <w:tab w:val="left" w:pos="3686"/>
          <w:tab w:val="left" w:pos="7371"/>
        </w:tabs>
        <w:spacing w:after="0" w:line="240" w:lineRule="auto"/>
        <w:rPr>
          <w:sz w:val="28"/>
          <w:szCs w:val="28"/>
        </w:rPr>
      </w:pPr>
    </w:p>
    <w:p w:rsidR="00B227F3" w:rsidRDefault="00751E3B" w:rsidP="00824DC6">
      <w:pPr>
        <w:tabs>
          <w:tab w:val="left" w:pos="3686"/>
          <w:tab w:val="left" w:pos="737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</w:t>
      </w:r>
      <w:r w:rsidR="00824DC6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.</w:t>
      </w:r>
      <w:r w:rsidR="00824DC6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.</w:t>
      </w:r>
    </w:p>
    <w:p w:rsidR="00B227F3" w:rsidRPr="00B227F3" w:rsidRDefault="00B227F3" w:rsidP="00B227F3">
      <w:pP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sz w:val="28"/>
          <w:szCs w:val="28"/>
        </w:rPr>
        <w:br w:type="page"/>
      </w: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lastRenderedPageBreak/>
        <w:t>INFORMACJA O PRZETWARZANIU DANYCH OSOBOWYCH</w:t>
      </w:r>
    </w:p>
    <w:p w:rsidR="00B227F3" w:rsidRPr="00B227F3" w:rsidRDefault="00B227F3" w:rsidP="00B227F3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 związku z Rozporządzeniem Parlamentu Europejskiego i Rady (UE) 2016/679 z dnia 27 kwietnia 2016 r. w sprawie ochrony danych osobowych w skrócie RODO, informujemy, że: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1. Administrator danych osobowych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dministratorem Pani/Pana danych osobowych jest Automobilklub Opolski z siedzibą w Opolu (45-837), przy ul. Wrocławskiej 102.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2. Inspektor Ochrony Danych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szelkie wnioski, pytania i żądania związane z przetwarzaniem Pani/Pana danych osobowych przez Automobilklub Opolski można kierować na adres e-mail </w:t>
      </w:r>
      <w:hyperlink r:id="rId9" w:history="1">
        <w:r w:rsidRPr="00B227F3">
          <w:rPr>
            <w:rStyle w:val="Hipercze"/>
            <w:rFonts w:eastAsia="Times New Roman" w:cs="Arial"/>
            <w:sz w:val="20"/>
            <w:szCs w:val="20"/>
            <w:lang w:eastAsia="pl-PL"/>
          </w:rPr>
          <w:t>autoopol@onet.pl</w:t>
        </w:r>
      </w:hyperlink>
    </w:p>
    <w:p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3. Kategorie danych osobowych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Informacja dotyczy danych osobowych pozyskanych za zgodą osoby, której dane dotyczą.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przetwarza następujące kategorie Pani/Pana danych osobowych: dane identyfikacyjne, dane adresowe, dane kontaktowe, dane pojazdu.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4. Cel przetwarzania danych i podstawy prawne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Dane osobowe mogą być przetwarzane przez Automobilklub Opolski w następujących celach:</w:t>
      </w:r>
    </w:p>
    <w:p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owadzenia i publikacji klasyfikacji danego cyklu, na podstawie wyników poszczególnych zawodów/imprez;</w:t>
      </w:r>
    </w:p>
    <w:p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zyznawania tytułów mistrzowskich, gdy ma zastosowanie;</w:t>
      </w:r>
    </w:p>
    <w:p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zyjmowania zgłoszeń zawodników (kierowca i pilot) do organizowanych przez Automobilklub Opolski imprez;</w:t>
      </w:r>
    </w:p>
    <w:p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ublikacji danych osobowych załóg zgłoszonych do zawodów sportowych organizowanych przez Automobilklub Opolski w postaci listy zgłoszeń list startowej, wyników zawodów;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odstawą prawną przetwarzania Pani/Pana danych osobowych jest art. 6 ust. 1 lit. a RODO, tj. zgoda osoby której dane dotyczą.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5. Odbiorcy danych osobowych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dbiorcą Pani/Pana danych osobowych mogą być np.:</w:t>
      </w:r>
    </w:p>
    <w:p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olski Związek Motorowy, do którego wys</w:t>
      </w:r>
      <w:r>
        <w:rPr>
          <w:rFonts w:eastAsia="Times New Roman" w:cs="Arial"/>
          <w:color w:val="000000"/>
          <w:sz w:val="20"/>
          <w:szCs w:val="20"/>
          <w:lang w:eastAsia="pl-PL"/>
        </w:rPr>
        <w:t>yłane są raporty oraz wyniki po</w:t>
      </w: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 xml:space="preserve"> każdej imprezie organizowanej przez Automobilklub Opolski</w:t>
      </w:r>
    </w:p>
    <w:p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soby związane pośrednio i bezpośrednio w tym Sędziowie oraz Osoby Oficjalne podczas przeprowadzania imprezy organizowanej przez Automobilklub Opolski,</w:t>
      </w:r>
    </w:p>
    <w:p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Media lokalne, publikujące informacje prasowe z rozegranych imprez organizowanych przez Automobilklub Opolski</w:t>
      </w:r>
    </w:p>
    <w:p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firmy IT obsługujące systemy informatyczne, w których m.in. znajdują się dane osobowe;</w:t>
      </w:r>
    </w:p>
    <w:p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firmy pocztowe i kurierskie, zapewniające wymianę korespondencji pomiędzy Państwem  a Automobilklubem Opolskim.</w:t>
      </w:r>
    </w:p>
    <w:p w:rsid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6. Przekazywanie danych osobowych do państwa trzeciego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nie będzie przekazywać Pani/Pana danych osobowych do państwa trzeciego ani organizacji międzynarodowej poza Europejski Obszar Gospodarczy.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7. Okres przechowywania danych osobowych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będzie przechowywać Pani/Pana dane osobowe - bezterminowo.</w:t>
      </w:r>
      <w:r w:rsidRPr="00B227F3">
        <w:rPr>
          <w:rFonts w:eastAsia="Times New Roman" w:cs="Arial"/>
          <w:color w:val="000000"/>
          <w:sz w:val="20"/>
          <w:szCs w:val="20"/>
          <w:lang w:eastAsia="pl-PL"/>
        </w:rPr>
        <w:br/>
      </w:r>
      <w:r w:rsidRPr="00B227F3">
        <w:rPr>
          <w:rFonts w:eastAsia="Times New Roman" w:cs="Arial"/>
          <w:color w:val="000000"/>
          <w:szCs w:val="20"/>
          <w:lang w:eastAsia="pl-PL"/>
        </w:rPr>
        <w:t> 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8. Przysługujące prawa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 związku z przetwarzaniem przez Automobilklubu Opolski Pani/Pana danych osobowych, przysługuje Pani/Panu prawo:</w:t>
      </w:r>
    </w:p>
    <w:p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żądania od Automobilklubu Opolskiego dostępu do Pani/Pana danych osobowych, ich sprostowania oraz otrzymania kopii tych danych, jak również otrzymania pełnej informacji o ich przetwarzaniu;</w:t>
      </w:r>
    </w:p>
    <w:p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żądania od Automobilklubu Opolskiego usunięcia Pani/Pana danych osobowych lub ograniczenia ich przetwarzania wyłącznie do ich przechowywania; Automobilklub Opolski poinformuje Panią/Pana o uwzględnieniu tego żądania lub poda przyczyny, dla których żądanie to nie może być zrealizowane;</w:t>
      </w:r>
    </w:p>
    <w:p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trzymania od Automobilklubu Opolskiego podanych przez Panią/Pana danych osobowych w postaci pliku komputerowego w powszechnie używanym formacie lub przesłania tego pliku innemu administratorowi;</w:t>
      </w:r>
    </w:p>
    <w:p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cofnięcia zgody w przypadku, gdy Automobilklub Opolski będzie przetwarzał Pani/Pana dane osobowe w oparciu o zgodę, w każdym czasie poprzez złożenie pisemnego wniosku o zaprzestanie przetwarzania Pani/Pana danych osobowych. Skutkiem wycofania zgody jest brak możliwości dalszego procedowania Pani/Pana sprawy przez Automobilklub Opolski.</w:t>
      </w:r>
    </w:p>
    <w:p w:rsidR="00824DC6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niesienia skargi do Prezesa Urzędu Ochrony Danych Osobowych, na przetwarzanie Pani/Pana danych osobowych przez Automobilklub Opolski, jeżeli uzna Pani/Pan, że przetwarzanie danych osobowych narusza przepisy RODO.</w:t>
      </w:r>
    </w:p>
    <w:sectPr w:rsidR="00824DC6" w:rsidRPr="00B227F3" w:rsidSect="00E55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297"/>
    <w:multiLevelType w:val="multilevel"/>
    <w:tmpl w:val="F88E04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436CB"/>
    <w:multiLevelType w:val="hybridMultilevel"/>
    <w:tmpl w:val="678A7FB0"/>
    <w:lvl w:ilvl="0" w:tplc="32D8F0F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CC1DCD"/>
    <w:multiLevelType w:val="multilevel"/>
    <w:tmpl w:val="E138C9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000B2C"/>
    <w:multiLevelType w:val="hybridMultilevel"/>
    <w:tmpl w:val="59DA62A6"/>
    <w:lvl w:ilvl="0" w:tplc="831E76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B7ECA"/>
    <w:multiLevelType w:val="multilevel"/>
    <w:tmpl w:val="D42403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50C4"/>
    <w:rsid w:val="00046959"/>
    <w:rsid w:val="000F1DA5"/>
    <w:rsid w:val="001A014E"/>
    <w:rsid w:val="001E1F1C"/>
    <w:rsid w:val="00230CF2"/>
    <w:rsid w:val="00325D10"/>
    <w:rsid w:val="00494E06"/>
    <w:rsid w:val="004D601C"/>
    <w:rsid w:val="00573DC8"/>
    <w:rsid w:val="00626E1F"/>
    <w:rsid w:val="007273A1"/>
    <w:rsid w:val="00751E3B"/>
    <w:rsid w:val="00797F91"/>
    <w:rsid w:val="007C3259"/>
    <w:rsid w:val="00824DC6"/>
    <w:rsid w:val="008E7899"/>
    <w:rsid w:val="008F501E"/>
    <w:rsid w:val="00A95943"/>
    <w:rsid w:val="00B02545"/>
    <w:rsid w:val="00B141D1"/>
    <w:rsid w:val="00B227F3"/>
    <w:rsid w:val="00B354D5"/>
    <w:rsid w:val="00B82EF8"/>
    <w:rsid w:val="00BA0BF3"/>
    <w:rsid w:val="00C13871"/>
    <w:rsid w:val="00C33ABC"/>
    <w:rsid w:val="00E5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4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7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utoopol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04C5-58ED-409C-B0A4-7E6D9DA6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7</cp:revision>
  <dcterms:created xsi:type="dcterms:W3CDTF">2016-01-22T19:57:00Z</dcterms:created>
  <dcterms:modified xsi:type="dcterms:W3CDTF">2023-10-22T19:48:00Z</dcterms:modified>
</cp:coreProperties>
</file>